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D25" w:rsidRPr="00E43D25" w:rsidRDefault="00E43D25" w:rsidP="00E43D25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E43D25">
        <w:rPr>
          <w:rFonts w:ascii="Times New Roman" w:eastAsia="MS Mincho" w:hAnsi="Times New Roman" w:cs="Times New Roman"/>
          <w:b/>
          <w:snapToGrid w:val="0"/>
          <w:sz w:val="24"/>
          <w:szCs w:val="24"/>
          <w:lang w:eastAsia="ru-RU"/>
        </w:rPr>
        <w:t>ТОМСКАЯ</w:t>
      </w:r>
      <w:r w:rsidRPr="00E43D25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ОБЛАСТЬ АСИНОВСКИЙ РАЙОН</w:t>
      </w:r>
    </w:p>
    <w:p w:rsidR="00E43D25" w:rsidRPr="00E43D25" w:rsidRDefault="00E43D25" w:rsidP="00E43D25">
      <w:pPr>
        <w:keepNext/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E43D25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Муниципальное образование Ягодное сельское поселение</w:t>
      </w:r>
    </w:p>
    <w:p w:rsidR="00E43D25" w:rsidRPr="00E43D25" w:rsidRDefault="00E43D25" w:rsidP="00E43D2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E43D25" w:rsidRPr="00E43D25" w:rsidRDefault="00E43D25" w:rsidP="00E43D25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E43D25" w:rsidRPr="00E43D25" w:rsidRDefault="00E43D25" w:rsidP="00E43D25">
      <w:pPr>
        <w:keepNext/>
        <w:spacing w:after="0" w:line="240" w:lineRule="auto"/>
        <w:jc w:val="center"/>
        <w:outlineLvl w:val="1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E43D25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ИНФОРМАЦИОННЫЙ БЮЛЛЕТЕНЬ</w:t>
      </w:r>
    </w:p>
    <w:p w:rsidR="00E43D25" w:rsidRPr="00E43D25" w:rsidRDefault="00E43D25" w:rsidP="00E43D2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43D2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Периодическое официальное печатное издание, предназначенное для опубликования </w:t>
      </w:r>
    </w:p>
    <w:p w:rsidR="00E43D25" w:rsidRPr="00E43D25" w:rsidRDefault="00E43D25" w:rsidP="00E43D2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gramStart"/>
      <w:r w:rsidRPr="00E43D25">
        <w:rPr>
          <w:rFonts w:ascii="Times New Roman" w:eastAsia="MS Mincho" w:hAnsi="Times New Roman" w:cs="Times New Roman"/>
          <w:sz w:val="24"/>
          <w:szCs w:val="24"/>
          <w:lang w:eastAsia="ja-JP"/>
        </w:rPr>
        <w:t>правовых</w:t>
      </w:r>
      <w:proofErr w:type="gramEnd"/>
      <w:r w:rsidRPr="00E43D2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актов органов местного самоуправления Ягодного сельского поселения и </w:t>
      </w:r>
    </w:p>
    <w:p w:rsidR="00E43D25" w:rsidRPr="00E43D25" w:rsidRDefault="00E43D25" w:rsidP="00E43D2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gramStart"/>
      <w:r w:rsidRPr="00E43D25">
        <w:rPr>
          <w:rFonts w:ascii="Times New Roman" w:eastAsia="MS Mincho" w:hAnsi="Times New Roman" w:cs="Times New Roman"/>
          <w:sz w:val="24"/>
          <w:szCs w:val="24"/>
          <w:lang w:eastAsia="ja-JP"/>
        </w:rPr>
        <w:t>иной</w:t>
      </w:r>
      <w:proofErr w:type="gramEnd"/>
      <w:r w:rsidRPr="00E43D2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официальной информации</w:t>
      </w:r>
    </w:p>
    <w:p w:rsidR="00E43D25" w:rsidRPr="00E43D25" w:rsidRDefault="00E43D25" w:rsidP="00E43D25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E43D25" w:rsidRPr="00E43D25" w:rsidRDefault="00E43D25" w:rsidP="00E43D25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43D25">
        <w:rPr>
          <w:rFonts w:ascii="Times New Roman" w:eastAsia="MS Mincho" w:hAnsi="Times New Roman" w:cs="Times New Roman"/>
          <w:sz w:val="24"/>
          <w:szCs w:val="24"/>
          <w:lang w:eastAsia="ja-JP"/>
        </w:rPr>
        <w:t>Издается с 22</w:t>
      </w:r>
      <w:r w:rsidRPr="00E43D25">
        <w:rPr>
          <w:rFonts w:ascii="Times New Roman" w:eastAsia="MS Mincho" w:hAnsi="Times New Roman" w:cs="Times New Roman"/>
          <w:sz w:val="24"/>
          <w:szCs w:val="24"/>
          <w:u w:val="single"/>
          <w:lang w:eastAsia="ja-JP"/>
        </w:rPr>
        <w:t xml:space="preserve"> декабря</w:t>
      </w:r>
      <w:r w:rsidRPr="00E43D2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_ 2005 г. </w:t>
      </w:r>
      <w:r w:rsidRPr="00E43D25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 xml:space="preserve">                </w:t>
      </w:r>
      <w:r w:rsidR="00D84A8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           № 6 (006</w:t>
      </w:r>
      <w:r w:rsidR="00BA4EAF">
        <w:rPr>
          <w:rFonts w:ascii="Times New Roman" w:eastAsia="MS Mincho" w:hAnsi="Times New Roman" w:cs="Times New Roman"/>
          <w:sz w:val="24"/>
          <w:szCs w:val="24"/>
          <w:lang w:eastAsia="ja-JP"/>
        </w:rPr>
        <w:t>) от «</w:t>
      </w:r>
      <w:r w:rsidR="00D84A8E">
        <w:rPr>
          <w:rFonts w:ascii="Times New Roman" w:eastAsia="MS Mincho" w:hAnsi="Times New Roman" w:cs="Times New Roman"/>
          <w:sz w:val="24"/>
          <w:szCs w:val="24"/>
          <w:lang w:eastAsia="ja-JP"/>
        </w:rPr>
        <w:t>6</w:t>
      </w:r>
      <w:r w:rsidRPr="00E43D2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» </w:t>
      </w:r>
      <w:r w:rsidR="00D84A8E">
        <w:rPr>
          <w:rFonts w:ascii="Times New Roman" w:eastAsia="MS Mincho" w:hAnsi="Times New Roman" w:cs="Times New Roman"/>
          <w:sz w:val="24"/>
          <w:szCs w:val="24"/>
          <w:lang w:eastAsia="ja-JP"/>
        </w:rPr>
        <w:t>марта</w:t>
      </w:r>
      <w:r w:rsidRPr="00E43D2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2024 года село Ягодное</w:t>
      </w:r>
    </w:p>
    <w:p w:rsidR="00E43D25" w:rsidRPr="00E43D25" w:rsidRDefault="00E43D25" w:rsidP="00E43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A8E" w:rsidRPr="00D84A8E" w:rsidRDefault="00D84A8E" w:rsidP="00D84A8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84A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D84A8E" w:rsidRPr="00D84A8E" w:rsidRDefault="00D84A8E" w:rsidP="00D84A8E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4A8E" w:rsidRPr="00D84A8E" w:rsidRDefault="00D84A8E" w:rsidP="00D84A8E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4A8E">
        <w:rPr>
          <w:rFonts w:ascii="Times New Roman" w:eastAsia="Times New Roman" w:hAnsi="Times New Roman" w:cs="Times New Roman"/>
          <w:sz w:val="26"/>
          <w:szCs w:val="26"/>
          <w:lang w:eastAsia="ru-RU"/>
        </w:rPr>
        <w:t>06.03.2024                                                                                                                     № 20</w:t>
      </w:r>
    </w:p>
    <w:p w:rsidR="00D84A8E" w:rsidRPr="00D84A8E" w:rsidRDefault="00D84A8E" w:rsidP="00D84A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84A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. Ягодное</w:t>
      </w:r>
    </w:p>
    <w:p w:rsidR="00D84A8E" w:rsidRPr="00D84A8E" w:rsidRDefault="00D84A8E" w:rsidP="00D84A8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84A8E" w:rsidRPr="00D84A8E" w:rsidRDefault="00D84A8E" w:rsidP="00D84A8E">
      <w:pPr>
        <w:widowControl w:val="0"/>
        <w:autoSpaceDE w:val="0"/>
        <w:autoSpaceDN w:val="0"/>
        <w:adjustRightInd w:val="0"/>
        <w:spacing w:before="108"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84A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 отмене постановления администрации Ягодного сельского поселения от 20.01.2022 № 4 «О размере вреда, причиняемого тяжеловесными транспортными средствами, при движении таких транспортных средств по автомобильным дорогам общего пользования местного значения муниципального образования «Ягодное сельское поселение»</w:t>
      </w:r>
    </w:p>
    <w:p w:rsidR="00D84A8E" w:rsidRPr="00D84A8E" w:rsidRDefault="00D84A8E" w:rsidP="00D84A8E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pacing w:val="3"/>
          <w:sz w:val="26"/>
          <w:szCs w:val="26"/>
        </w:rPr>
      </w:pPr>
    </w:p>
    <w:p w:rsidR="00D84A8E" w:rsidRPr="00D84A8E" w:rsidRDefault="00D84A8E" w:rsidP="00D84A8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84A8E" w:rsidRPr="00D84A8E" w:rsidRDefault="00D84A8E" w:rsidP="00D84A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4A8E">
        <w:rPr>
          <w:rFonts w:ascii="Times New Roman" w:eastAsia="Calibri" w:hAnsi="Times New Roman" w:cs="Times New Roman"/>
          <w:sz w:val="26"/>
          <w:szCs w:val="26"/>
        </w:rPr>
        <w:t>В целях приведения нормативных правовых актов в соответствие с федеральным законодательством Российской Федерации</w:t>
      </w:r>
    </w:p>
    <w:p w:rsidR="00D84A8E" w:rsidRPr="00D84A8E" w:rsidRDefault="00D84A8E" w:rsidP="00D84A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D84A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ЯЮ:</w:t>
      </w:r>
    </w:p>
    <w:p w:rsidR="00D84A8E" w:rsidRPr="00D84A8E" w:rsidRDefault="00D84A8E" w:rsidP="00D84A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4A8E">
        <w:rPr>
          <w:rFonts w:ascii="Times New Roman" w:eastAsia="Calibri" w:hAnsi="Times New Roman" w:cs="Times New Roman"/>
          <w:sz w:val="26"/>
          <w:szCs w:val="26"/>
        </w:rPr>
        <w:t>1. Постановление администрации Ягодного сельского поселения от 20.01.2022 № 4 «О размере вреда, причиняемого тяжеловесными транспортными средствами, при движении таких транспортных средств по автомобильным дорогам общего пользования местного значения муниципального образования «Ягодное сельское поселение» отменить.</w:t>
      </w:r>
    </w:p>
    <w:p w:rsidR="00D84A8E" w:rsidRPr="00D84A8E" w:rsidRDefault="00D84A8E" w:rsidP="00D84A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4A8E">
        <w:rPr>
          <w:rFonts w:ascii="Times New Roman" w:eastAsia="Calibri" w:hAnsi="Times New Roman" w:cs="Times New Roman"/>
          <w:sz w:val="26"/>
          <w:szCs w:val="26"/>
        </w:rPr>
        <w:t xml:space="preserve">2. Настоящее постановление подлежит официальному опубликованию                                                       в «Информационном бюллетене» и размещению на официальном сайте Ягодного сельского поселения </w:t>
      </w:r>
      <w:hyperlink r:id="rId7" w:history="1">
        <w:r w:rsidRPr="00D84A8E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</w:rPr>
          <w:t>www.yaselp.asino.ru</w:t>
        </w:r>
      </w:hyperlink>
      <w:r w:rsidRPr="00D84A8E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84A8E" w:rsidRPr="00D84A8E" w:rsidRDefault="00D84A8E" w:rsidP="00D84A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4A8E">
        <w:rPr>
          <w:rFonts w:ascii="Times New Roman" w:eastAsia="Calibri" w:hAnsi="Times New Roman" w:cs="Times New Roman"/>
          <w:sz w:val="26"/>
          <w:szCs w:val="26"/>
        </w:rPr>
        <w:t>3. Настоящее постановление вступает в силу со дня его официального опубликования, и распространят свое действие возникшее с 01.03.2024.</w:t>
      </w:r>
    </w:p>
    <w:p w:rsidR="00D84A8E" w:rsidRPr="00D84A8E" w:rsidRDefault="00D84A8E" w:rsidP="00D84A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4A8E">
        <w:rPr>
          <w:rFonts w:ascii="Times New Roman" w:eastAsia="Calibri" w:hAnsi="Times New Roman" w:cs="Times New Roman"/>
          <w:sz w:val="26"/>
          <w:szCs w:val="26"/>
        </w:rPr>
        <w:t>4. Контроль за исполнением настоящего постановления возложить на управляющего делами. </w:t>
      </w:r>
    </w:p>
    <w:p w:rsidR="00D84A8E" w:rsidRPr="00D84A8E" w:rsidRDefault="00D84A8E" w:rsidP="00D84A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84A8E" w:rsidRPr="00D84A8E" w:rsidRDefault="00D84A8E" w:rsidP="00D84A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4A8E">
        <w:rPr>
          <w:rFonts w:ascii="Times New Roman" w:eastAsia="Calibri" w:hAnsi="Times New Roman" w:cs="Times New Roman"/>
          <w:sz w:val="26"/>
          <w:szCs w:val="26"/>
        </w:rPr>
        <w:t> </w:t>
      </w:r>
    </w:p>
    <w:p w:rsidR="00D84A8E" w:rsidRPr="00D84A8E" w:rsidRDefault="00D84A8E" w:rsidP="00D84A8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84A8E" w:rsidRPr="00D84A8E" w:rsidRDefault="00D84A8E" w:rsidP="00D84A8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4A8E">
        <w:rPr>
          <w:rFonts w:ascii="Times New Roman" w:eastAsia="Calibri" w:hAnsi="Times New Roman" w:cs="Times New Roman"/>
          <w:sz w:val="26"/>
          <w:szCs w:val="26"/>
        </w:rPr>
        <w:t>Глава Ягодного сельского поселения                                                          Г.И. Баранов</w:t>
      </w:r>
    </w:p>
    <w:p w:rsidR="00D84A8E" w:rsidRPr="00D84A8E" w:rsidRDefault="00D84A8E" w:rsidP="00D84A8E">
      <w:pPr>
        <w:widowControl w:val="0"/>
        <w:autoSpaceDE w:val="0"/>
        <w:autoSpaceDN w:val="0"/>
        <w:adjustRightInd w:val="0"/>
        <w:spacing w:after="0" w:line="240" w:lineRule="auto"/>
        <w:ind w:right="567"/>
        <w:outlineLvl w:val="0"/>
        <w:rPr>
          <w:rFonts w:ascii="Times New Roman" w:eastAsia="Times New Roman" w:hAnsi="Times New Roman" w:cs="Times New Roman"/>
          <w:b/>
          <w:bCs/>
          <w:color w:val="000080"/>
          <w:sz w:val="26"/>
          <w:szCs w:val="26"/>
          <w:lang w:eastAsia="ru-RU"/>
        </w:rPr>
      </w:pPr>
    </w:p>
    <w:p w:rsidR="00E43D25" w:rsidRPr="00E43D25" w:rsidRDefault="00E43D25" w:rsidP="00E43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E43D25" w:rsidRDefault="00E43D25" w:rsidP="00E43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D25" w:rsidRDefault="00E43D25" w:rsidP="00E43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D25" w:rsidRDefault="00E43D25" w:rsidP="00E43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D25" w:rsidRDefault="00E43D25" w:rsidP="00E43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D25" w:rsidRPr="005711F5" w:rsidRDefault="00E43D25" w:rsidP="00E43D25">
      <w:pPr>
        <w:jc w:val="right"/>
        <w:rPr>
          <w:rFonts w:ascii="Times New Roman" w:eastAsia="MS Mincho" w:hAnsi="Times New Roman" w:cs="Times New Roman"/>
          <w:sz w:val="16"/>
          <w:szCs w:val="16"/>
          <w:lang w:eastAsia="ja-JP"/>
        </w:rPr>
        <w:sectPr w:rsidR="00E43D25" w:rsidRPr="005711F5">
          <w:headerReference w:type="default" r:id="rId8"/>
          <w:pgSz w:w="11900" w:h="16840"/>
          <w:pgMar w:top="709" w:right="418" w:bottom="280" w:left="940" w:header="720" w:footer="720" w:gutter="0"/>
          <w:cols w:space="720"/>
        </w:sectPr>
      </w:pPr>
      <w:r w:rsidRPr="0071641A">
        <w:rPr>
          <w:rFonts w:ascii="Times New Roman" w:eastAsia="MS Mincho" w:hAnsi="Times New Roman" w:cs="Times New Roman"/>
          <w:sz w:val="16"/>
          <w:szCs w:val="16"/>
          <w:lang w:eastAsia="ja-JP"/>
        </w:rPr>
        <w:t>Тираж___</w:t>
      </w:r>
      <w:r w:rsidRPr="0071641A">
        <w:rPr>
          <w:rFonts w:ascii="Times New Roman" w:eastAsia="MS Mincho" w:hAnsi="Times New Roman" w:cs="Times New Roman"/>
          <w:sz w:val="16"/>
          <w:szCs w:val="16"/>
          <w:u w:val="single"/>
          <w:lang w:eastAsia="ja-JP"/>
        </w:rPr>
        <w:t>8 экземпляров</w:t>
      </w:r>
      <w:r w:rsidRPr="0071641A">
        <w:rPr>
          <w:rFonts w:ascii="Times New Roman" w:eastAsia="MS Mincho" w:hAnsi="Times New Roman" w:cs="Times New Roman"/>
          <w:sz w:val="16"/>
          <w:szCs w:val="16"/>
          <w:lang w:eastAsia="ja-JP"/>
        </w:rPr>
        <w:t>, ответственный за выпуск __</w:t>
      </w:r>
      <w:r>
        <w:rPr>
          <w:rFonts w:ascii="Times New Roman" w:eastAsia="MS Mincho" w:hAnsi="Times New Roman" w:cs="Times New Roman"/>
          <w:sz w:val="16"/>
          <w:szCs w:val="16"/>
          <w:u w:val="single"/>
          <w:lang w:eastAsia="ja-JP"/>
        </w:rPr>
        <w:t>Г.И. Баранов</w:t>
      </w:r>
    </w:p>
    <w:p w:rsidR="00770EAE" w:rsidRDefault="00770EAE" w:rsidP="00E43D25"/>
    <w:sectPr w:rsidR="00770EAE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7E1" w:rsidRDefault="00BD17E1" w:rsidP="00E43D25">
      <w:pPr>
        <w:spacing w:after="0" w:line="240" w:lineRule="auto"/>
      </w:pPr>
      <w:r>
        <w:separator/>
      </w:r>
    </w:p>
  </w:endnote>
  <w:endnote w:type="continuationSeparator" w:id="0">
    <w:p w:rsidR="00BD17E1" w:rsidRDefault="00BD17E1" w:rsidP="00E43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7E1" w:rsidRDefault="00BD17E1" w:rsidP="00E43D25">
      <w:pPr>
        <w:spacing w:after="0" w:line="240" w:lineRule="auto"/>
      </w:pPr>
      <w:r>
        <w:separator/>
      </w:r>
    </w:p>
  </w:footnote>
  <w:footnote w:type="continuationSeparator" w:id="0">
    <w:p w:rsidR="00BD17E1" w:rsidRDefault="00BD17E1" w:rsidP="00E43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D25" w:rsidRDefault="00E43D2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84A8E">
      <w:rPr>
        <w:noProof/>
      </w:rPr>
      <w:t>1</w:t>
    </w:r>
    <w:r>
      <w:fldChar w:fldCharType="end"/>
    </w:r>
  </w:p>
  <w:p w:rsidR="00E43D25" w:rsidRDefault="00E43D2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9509215"/>
      <w:docPartObj>
        <w:docPartGallery w:val="Page Numbers (Top of Page)"/>
        <w:docPartUnique/>
      </w:docPartObj>
    </w:sdtPr>
    <w:sdtEndPr/>
    <w:sdtContent>
      <w:p w:rsidR="00E43D25" w:rsidRDefault="00E43D2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A8E">
          <w:rPr>
            <w:noProof/>
          </w:rPr>
          <w:t>2</w:t>
        </w:r>
        <w:r>
          <w:fldChar w:fldCharType="end"/>
        </w:r>
      </w:p>
    </w:sdtContent>
  </w:sdt>
  <w:p w:rsidR="00E43D25" w:rsidRDefault="00E43D2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BC3"/>
    <w:rsid w:val="001117AD"/>
    <w:rsid w:val="00770EAE"/>
    <w:rsid w:val="00BA4EAF"/>
    <w:rsid w:val="00BD17E1"/>
    <w:rsid w:val="00D84A8E"/>
    <w:rsid w:val="00DB3BC3"/>
    <w:rsid w:val="00DD55E9"/>
    <w:rsid w:val="00E4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D0967B-4B38-4420-9688-969C8332A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D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3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3D25"/>
  </w:style>
  <w:style w:type="paragraph" w:styleId="a5">
    <w:name w:val="footer"/>
    <w:basedOn w:val="a"/>
    <w:link w:val="a6"/>
    <w:uiPriority w:val="99"/>
    <w:unhideWhenUsed/>
    <w:rsid w:val="00E43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3D25"/>
  </w:style>
  <w:style w:type="paragraph" w:styleId="a7">
    <w:name w:val="Balloon Text"/>
    <w:basedOn w:val="a"/>
    <w:link w:val="a8"/>
    <w:uiPriority w:val="99"/>
    <w:semiHidden/>
    <w:unhideWhenUsed/>
    <w:rsid w:val="00E43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43D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yaselp.asin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70B2C-7DB8-475F-A672-2811F4444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</dc:creator>
  <cp:keywords/>
  <dc:description/>
  <cp:lastModifiedBy>vera</cp:lastModifiedBy>
  <cp:revision>4</cp:revision>
  <cp:lastPrinted>2024-01-12T03:44:00Z</cp:lastPrinted>
  <dcterms:created xsi:type="dcterms:W3CDTF">2024-01-12T03:38:00Z</dcterms:created>
  <dcterms:modified xsi:type="dcterms:W3CDTF">2024-03-06T06:39:00Z</dcterms:modified>
</cp:coreProperties>
</file>